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3435"/>
        <w:gridCol w:w="2790"/>
        <w:gridCol w:w="1530"/>
      </w:tblGrid>
      <w:tr w:rsidR="006D35F6" w14:paraId="455BC211" w14:textId="77777777" w:rsidTr="006D35F6">
        <w:tc>
          <w:tcPr>
            <w:tcW w:w="1870" w:type="dxa"/>
          </w:tcPr>
          <w:p w14:paraId="734645D5" w14:textId="008E74F3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3435" w:type="dxa"/>
          </w:tcPr>
          <w:p w14:paraId="69F1EF64" w14:textId="0B42ED29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2790" w:type="dxa"/>
          </w:tcPr>
          <w:p w14:paraId="0179C8A4" w14:textId="265B8114" w:rsidR="006D35F6" w:rsidRPr="006D35F6" w:rsidRDefault="006D35F6">
            <w:pPr>
              <w:rPr>
                <w:rFonts w:ascii="Times New Roman" w:hAnsi="Times New Roman" w:cs="Times New Roman"/>
              </w:rPr>
            </w:pPr>
            <w:proofErr w:type="spellStart"/>
            <w:r w:rsidRPr="006D35F6">
              <w:rPr>
                <w:rFonts w:ascii="Times New Roman" w:hAnsi="Times New Roman" w:cs="Times New Roman"/>
              </w:rPr>
              <w:t>Ghi</w:t>
            </w:r>
            <w:proofErr w:type="spellEnd"/>
            <w:r w:rsidRPr="006D3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5F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  <w:tc>
          <w:tcPr>
            <w:tcW w:w="1530" w:type="dxa"/>
          </w:tcPr>
          <w:p w14:paraId="3812F1FA" w14:textId="1836FBC4" w:rsidR="006D35F6" w:rsidRPr="006D35F6" w:rsidRDefault="006D35F6">
            <w:pPr>
              <w:rPr>
                <w:rFonts w:ascii="Times New Roman" w:hAnsi="Times New Roman" w:cs="Times New Roman"/>
              </w:rPr>
            </w:pPr>
            <w:proofErr w:type="spellStart"/>
            <w:r w:rsidRPr="006D35F6">
              <w:rPr>
                <w:rFonts w:ascii="Times New Roman" w:hAnsi="Times New Roman" w:cs="Times New Roman"/>
              </w:rPr>
              <w:t>Tự</w:t>
            </w:r>
            <w:proofErr w:type="spellEnd"/>
            <w:r w:rsidRPr="006D3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5F6">
              <w:rPr>
                <w:rFonts w:ascii="Times New Roman" w:hAnsi="Times New Roman" w:cs="Times New Roman"/>
              </w:rPr>
              <w:t>đánh</w:t>
            </w:r>
            <w:proofErr w:type="spellEnd"/>
            <w:r w:rsidRPr="006D3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5F6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6D35F6" w14:paraId="425F162E" w14:textId="77777777" w:rsidTr="006D35F6">
        <w:trPr>
          <w:trHeight w:val="1349"/>
        </w:trPr>
        <w:tc>
          <w:tcPr>
            <w:tcW w:w="1870" w:type="dxa"/>
          </w:tcPr>
          <w:p w14:paraId="6C30DAFE" w14:textId="26EF6D80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5" w:type="dxa"/>
          </w:tcPr>
          <w:p w14:paraId="13346472" w14:textId="77777777" w:rsidR="006D35F6" w:rsidRPr="006D35F6" w:rsidRDefault="006D35F6" w:rsidP="006D35F6">
            <w:pPr>
              <w:rPr>
                <w:rFonts w:ascii="Times New Roman" w:hAnsi="Times New Roman" w:cs="Times New Roman"/>
              </w:rPr>
            </w:pPr>
            <w:proofErr w:type="spellStart"/>
            <w:r w:rsidRPr="006D35F6">
              <w:rPr>
                <w:rFonts w:ascii="Times New Roman" w:hAnsi="Times New Roman" w:cs="Times New Roman"/>
              </w:rPr>
              <w:t>Tính</w:t>
            </w:r>
            <w:proofErr w:type="spellEnd"/>
            <w:r w:rsidRPr="006D3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5F6">
              <w:rPr>
                <w:rFonts w:ascii="Times New Roman" w:hAnsi="Times New Roman" w:cs="Times New Roman"/>
              </w:rPr>
              <w:t>cân</w:t>
            </w:r>
            <w:proofErr w:type="spellEnd"/>
            <w:r w:rsidRPr="006D3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5F6">
              <w:rPr>
                <w:rFonts w:ascii="Times New Roman" w:hAnsi="Times New Roman" w:cs="Times New Roman"/>
              </w:rPr>
              <w:t>đối</w:t>
            </w:r>
            <w:proofErr w:type="spellEnd"/>
          </w:p>
          <w:p w14:paraId="5BFE1EFD" w14:textId="77777777" w:rsidR="006D35F6" w:rsidRPr="006D35F6" w:rsidRDefault="006D35F6" w:rsidP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D35F6">
              <w:rPr>
                <w:rFonts w:ascii="Times New Roman" w:hAnsi="Times New Roman" w:cs="Times New Roman"/>
              </w:rPr>
              <w:t>LeftSpace</w:t>
            </w:r>
            <w:proofErr w:type="spellEnd"/>
            <w:r w:rsidRPr="006D35F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35F6">
              <w:rPr>
                <w:rFonts w:ascii="Times New Roman" w:hAnsi="Times New Roman" w:cs="Times New Roman"/>
              </w:rPr>
              <w:t>RighSpace</w:t>
            </w:r>
            <w:proofErr w:type="spellEnd"/>
          </w:p>
          <w:p w14:paraId="3EF7A4E1" w14:textId="77777777" w:rsidR="006D35F6" w:rsidRPr="006D35F6" w:rsidRDefault="006D35F6" w:rsidP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D35F6">
              <w:rPr>
                <w:rFonts w:ascii="Times New Roman" w:hAnsi="Times New Roman" w:cs="Times New Roman"/>
              </w:rPr>
              <w:t>TopSpace</w:t>
            </w:r>
            <w:proofErr w:type="spellEnd"/>
            <w:r w:rsidRPr="006D35F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35F6">
              <w:rPr>
                <w:rFonts w:ascii="Times New Roman" w:hAnsi="Times New Roman" w:cs="Times New Roman"/>
              </w:rPr>
              <w:t>BottomSpace</w:t>
            </w:r>
            <w:proofErr w:type="spellEnd"/>
          </w:p>
          <w:p w14:paraId="294E33CB" w14:textId="3D7D24D4" w:rsidR="006D35F6" w:rsidRPr="006D35F6" w:rsidRDefault="006D35F6" w:rsidP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D35F6">
              <w:rPr>
                <w:rFonts w:ascii="Times New Roman" w:hAnsi="Times New Roman" w:cs="Times New Roman"/>
              </w:rPr>
              <w:t>FontSize</w:t>
            </w:r>
            <w:proofErr w:type="spellEnd"/>
            <w:r w:rsidRPr="006D3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35F6">
              <w:rPr>
                <w:rFonts w:ascii="Times New Roman" w:hAnsi="Times New Roman" w:cs="Times New Roman"/>
              </w:rPr>
              <w:t>FontName</w:t>
            </w:r>
            <w:proofErr w:type="spellEnd"/>
            <w:r w:rsidRPr="006D3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35F6">
              <w:rPr>
                <w:rFonts w:ascii="Times New Roman" w:hAnsi="Times New Roman" w:cs="Times New Roman"/>
              </w:rPr>
              <w:t>FontColor</w:t>
            </w:r>
            <w:proofErr w:type="spellEnd"/>
          </w:p>
        </w:tc>
        <w:tc>
          <w:tcPr>
            <w:tcW w:w="2790" w:type="dxa"/>
          </w:tcPr>
          <w:p w14:paraId="45F294B8" w14:textId="77777777" w:rsidR="006D35F6" w:rsidRPr="006D35F6" w:rsidRDefault="006D35F6" w:rsidP="006D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5F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>margin_top</w:t>
            </w:r>
            <w:proofErr w:type="spellEnd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>margin_bottom</w:t>
            </w:r>
            <w:proofErr w:type="spellEnd"/>
          </w:p>
          <w:p w14:paraId="064037CE" w14:textId="77777777" w:rsidR="006D35F6" w:rsidRPr="006D35F6" w:rsidRDefault="006D35F6" w:rsidP="006D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5F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>margin_left</w:t>
            </w:r>
            <w:proofErr w:type="spellEnd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>margin_right</w:t>
            </w:r>
            <w:proofErr w:type="spellEnd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>padding_top</w:t>
            </w:r>
            <w:proofErr w:type="spellEnd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>padding_bottom</w:t>
            </w:r>
            <w:proofErr w:type="spellEnd"/>
          </w:p>
          <w:p w14:paraId="3825AD6A" w14:textId="68A98EF5" w:rsidR="006D35F6" w:rsidRPr="006D35F6" w:rsidRDefault="006D35F6" w:rsidP="006D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5F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>padding_left</w:t>
            </w:r>
            <w:proofErr w:type="spellEnd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D35F6">
              <w:rPr>
                <w:rFonts w:ascii="Times New Roman" w:hAnsi="Times New Roman" w:cs="Times New Roman"/>
                <w:sz w:val="20"/>
                <w:szCs w:val="20"/>
              </w:rPr>
              <w:t>padding_right</w:t>
            </w:r>
            <w:proofErr w:type="spellEnd"/>
          </w:p>
        </w:tc>
        <w:tc>
          <w:tcPr>
            <w:tcW w:w="1530" w:type="dxa"/>
          </w:tcPr>
          <w:p w14:paraId="187A9DF7" w14:textId="16431A36" w:rsidR="006D35F6" w:rsidRPr="006D35F6" w:rsidRDefault="0066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D35F6" w14:paraId="65D20438" w14:textId="77777777" w:rsidTr="006D35F6">
        <w:tc>
          <w:tcPr>
            <w:tcW w:w="1870" w:type="dxa"/>
          </w:tcPr>
          <w:p w14:paraId="54E2B5A8" w14:textId="4A487F8C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5" w:type="dxa"/>
          </w:tcPr>
          <w:p w14:paraId="751DB9FA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proofErr w:type="spellStart"/>
            <w:r w:rsidRPr="002939D1">
              <w:rPr>
                <w:rFonts w:ascii="Times New Roman" w:hAnsi="Times New Roman" w:cs="Times New Roman"/>
              </w:rPr>
              <w:t>Kiến</w:t>
            </w:r>
            <w:proofErr w:type="spellEnd"/>
            <w:r w:rsidRPr="00293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9D1">
              <w:rPr>
                <w:rFonts w:ascii="Times New Roman" w:hAnsi="Times New Roman" w:cs="Times New Roman"/>
              </w:rPr>
              <w:t>trúc</w:t>
            </w:r>
            <w:proofErr w:type="spellEnd"/>
            <w:r w:rsidRPr="002939D1">
              <w:rPr>
                <w:rFonts w:ascii="Times New Roman" w:hAnsi="Times New Roman" w:cs="Times New Roman"/>
              </w:rPr>
              <w:t xml:space="preserve"> HTML</w:t>
            </w:r>
          </w:p>
          <w:p w14:paraId="1074ADC0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939D1">
              <w:rPr>
                <w:rFonts w:ascii="Times New Roman" w:hAnsi="Times New Roman" w:cs="Times New Roman"/>
              </w:rPr>
              <w:t>FullWidth</w:t>
            </w:r>
            <w:proofErr w:type="spellEnd"/>
          </w:p>
          <w:p w14:paraId="673A5106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&lt;div class = type-222&gt;</w:t>
            </w:r>
          </w:p>
          <w:p w14:paraId="43434ED0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&lt;div class=container&gt;</w:t>
            </w:r>
          </w:p>
          <w:p w14:paraId="0833502A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&lt;div class='row'&gt;</w:t>
            </w:r>
          </w:p>
          <w:p w14:paraId="3397237D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939D1">
              <w:rPr>
                <w:rFonts w:ascii="Times New Roman" w:hAnsi="Times New Roman" w:cs="Times New Roman"/>
              </w:rPr>
              <w:t>SubWidth</w:t>
            </w:r>
            <w:proofErr w:type="spellEnd"/>
            <w:r w:rsidRPr="002939D1">
              <w:rPr>
                <w:rFonts w:ascii="Times New Roman" w:hAnsi="Times New Roman" w:cs="Times New Roman"/>
              </w:rPr>
              <w:t xml:space="preserve"> (col-md-3, col-md-4, ...) &lt;div class = 'container'&gt;</w:t>
            </w:r>
          </w:p>
          <w:p w14:paraId="48395025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&lt;div class='row'&gt;</w:t>
            </w:r>
          </w:p>
          <w:p w14:paraId="071E0366" w14:textId="77777777" w:rsidR="006D35F6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&lt;div class='col-md-4'&gt;</w:t>
            </w:r>
          </w:p>
          <w:p w14:paraId="185FCACC" w14:textId="6B8242DE" w:rsidR="002939D1" w:rsidRPr="006D35F6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 xml:space="preserve">&lt;div class='type-222'&gt; </w:t>
            </w:r>
          </w:p>
        </w:tc>
        <w:tc>
          <w:tcPr>
            <w:tcW w:w="2790" w:type="dxa"/>
          </w:tcPr>
          <w:p w14:paraId="2DF3A2A4" w14:textId="77777777" w:rsidR="006D35F6" w:rsidRPr="006D35F6" w:rsidRDefault="006D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6B33FB2" w14:textId="72A75321" w:rsidR="006D35F6" w:rsidRPr="006D35F6" w:rsidRDefault="0066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D35F6" w14:paraId="4FF44D29" w14:textId="77777777" w:rsidTr="006D35F6">
        <w:tc>
          <w:tcPr>
            <w:tcW w:w="1870" w:type="dxa"/>
          </w:tcPr>
          <w:p w14:paraId="44F8D3AD" w14:textId="5A51F29A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5" w:type="dxa"/>
          </w:tcPr>
          <w:p w14:paraId="54BB6641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proofErr w:type="spellStart"/>
            <w:r w:rsidRPr="002939D1">
              <w:rPr>
                <w:rFonts w:ascii="Times New Roman" w:hAnsi="Times New Roman" w:cs="Times New Roman"/>
              </w:rPr>
              <w:t>Kiến</w:t>
            </w:r>
            <w:proofErr w:type="spellEnd"/>
            <w:r w:rsidRPr="00293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9D1">
              <w:rPr>
                <w:rFonts w:ascii="Times New Roman" w:hAnsi="Times New Roman" w:cs="Times New Roman"/>
              </w:rPr>
              <w:t>trúc</w:t>
            </w:r>
            <w:proofErr w:type="spellEnd"/>
            <w:r w:rsidRPr="002939D1">
              <w:rPr>
                <w:rFonts w:ascii="Times New Roman" w:hAnsi="Times New Roman" w:cs="Times New Roman"/>
              </w:rPr>
              <w:t xml:space="preserve"> CSS</w:t>
            </w:r>
          </w:p>
          <w:p w14:paraId="344EA78D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@font-size: @color:</w:t>
            </w:r>
          </w:p>
          <w:p w14:paraId="487EA131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proofErr w:type="gramStart"/>
            <w:r w:rsidRPr="002939D1">
              <w:rPr>
                <w:rFonts w:ascii="Times New Roman" w:hAnsi="Times New Roman" w:cs="Times New Roman"/>
              </w:rPr>
              <w:t>.news</w:t>
            </w:r>
            <w:proofErr w:type="gramEnd"/>
            <w:r w:rsidRPr="002939D1">
              <w:rPr>
                <w:rFonts w:ascii="Times New Roman" w:hAnsi="Times New Roman" w:cs="Times New Roman"/>
              </w:rPr>
              <w:t>-image {</w:t>
            </w:r>
          </w:p>
          <w:p w14:paraId="3CFAADE4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font-</w:t>
            </w:r>
            <w:proofErr w:type="gramStart"/>
            <w:r w:rsidRPr="002939D1">
              <w:rPr>
                <w:rFonts w:ascii="Times New Roman" w:hAnsi="Times New Roman" w:cs="Times New Roman"/>
              </w:rPr>
              <w:t>size:@</w:t>
            </w:r>
            <w:proofErr w:type="gramEnd"/>
            <w:r w:rsidRPr="002939D1">
              <w:rPr>
                <w:rFonts w:ascii="Times New Roman" w:hAnsi="Times New Roman" w:cs="Times New Roman"/>
              </w:rPr>
              <w:t>font-size;</w:t>
            </w:r>
          </w:p>
          <w:p w14:paraId="77EDDC8A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... }</w:t>
            </w:r>
          </w:p>
          <w:p w14:paraId="7B329CBB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proofErr w:type="gramStart"/>
            <w:r w:rsidRPr="002939D1">
              <w:rPr>
                <w:rFonts w:ascii="Times New Roman" w:hAnsi="Times New Roman" w:cs="Times New Roman"/>
              </w:rPr>
              <w:t>.list</w:t>
            </w:r>
            <w:proofErr w:type="gramEnd"/>
            <w:r w:rsidRPr="002939D1">
              <w:rPr>
                <w:rFonts w:ascii="Times New Roman" w:hAnsi="Times New Roman" w:cs="Times New Roman"/>
              </w:rPr>
              <w:t>-news {</w:t>
            </w:r>
          </w:p>
          <w:p w14:paraId="5FB3A2D9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font-</w:t>
            </w:r>
            <w:proofErr w:type="gramStart"/>
            <w:r w:rsidRPr="002939D1">
              <w:rPr>
                <w:rFonts w:ascii="Times New Roman" w:hAnsi="Times New Roman" w:cs="Times New Roman"/>
              </w:rPr>
              <w:t>size:@</w:t>
            </w:r>
            <w:proofErr w:type="gramEnd"/>
            <w:r w:rsidRPr="002939D1">
              <w:rPr>
                <w:rFonts w:ascii="Times New Roman" w:hAnsi="Times New Roman" w:cs="Times New Roman"/>
              </w:rPr>
              <w:t>font-size;</w:t>
            </w:r>
          </w:p>
          <w:p w14:paraId="097B54D9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}</w:t>
            </w:r>
          </w:p>
          <w:p w14:paraId="5B72BF87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proofErr w:type="gramStart"/>
            <w:r w:rsidRPr="002939D1">
              <w:rPr>
                <w:rFonts w:ascii="Times New Roman" w:hAnsi="Times New Roman" w:cs="Times New Roman"/>
              </w:rPr>
              <w:t>.view</w:t>
            </w:r>
            <w:proofErr w:type="gramEnd"/>
            <w:r w:rsidRPr="002939D1">
              <w:rPr>
                <w:rFonts w:ascii="Times New Roman" w:hAnsi="Times New Roman" w:cs="Times New Roman"/>
              </w:rPr>
              <w:t>-more{</w:t>
            </w:r>
          </w:p>
          <w:p w14:paraId="5C2A8ECF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font-</w:t>
            </w:r>
            <w:proofErr w:type="gramStart"/>
            <w:r w:rsidRPr="002939D1">
              <w:rPr>
                <w:rFonts w:ascii="Times New Roman" w:hAnsi="Times New Roman" w:cs="Times New Roman"/>
              </w:rPr>
              <w:t>size:@</w:t>
            </w:r>
            <w:proofErr w:type="gramEnd"/>
            <w:r w:rsidRPr="002939D1">
              <w:rPr>
                <w:rFonts w:ascii="Times New Roman" w:hAnsi="Times New Roman" w:cs="Times New Roman"/>
              </w:rPr>
              <w:t>font-size;</w:t>
            </w:r>
          </w:p>
          <w:p w14:paraId="67B58333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}</w:t>
            </w:r>
          </w:p>
          <w:p w14:paraId="18DD6CF1" w14:textId="69BBCFB2" w:rsidR="006D35F6" w:rsidRPr="006D35F6" w:rsidRDefault="006D35F6" w:rsidP="0029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51BC6B0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@margin_left</w:t>
            </w:r>
          </w:p>
          <w:p w14:paraId="75A244C5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@margin_top</w:t>
            </w:r>
          </w:p>
          <w:p w14:paraId="6D353CEA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@margin_bottom @margin_right</w:t>
            </w:r>
          </w:p>
          <w:p w14:paraId="2E6EC6E2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@padding...</w:t>
            </w:r>
          </w:p>
          <w:p w14:paraId="6AD098E7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@img_max_width</w:t>
            </w:r>
          </w:p>
          <w:p w14:paraId="5F86B6B9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@img_min_width</w:t>
            </w:r>
          </w:p>
          <w:p w14:paraId="01A90BE8" w14:textId="4E1CCB1F" w:rsidR="006D35F6" w:rsidRPr="006D35F6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@img_</w:t>
            </w:r>
          </w:p>
        </w:tc>
        <w:tc>
          <w:tcPr>
            <w:tcW w:w="1530" w:type="dxa"/>
          </w:tcPr>
          <w:p w14:paraId="4D3A7927" w14:textId="13DECD8D" w:rsidR="006D35F6" w:rsidRPr="006D35F6" w:rsidRDefault="0066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D35F6" w14:paraId="3678B598" w14:textId="77777777" w:rsidTr="006D35F6">
        <w:tc>
          <w:tcPr>
            <w:tcW w:w="1870" w:type="dxa"/>
          </w:tcPr>
          <w:p w14:paraId="6A40F017" w14:textId="1A68F368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5" w:type="dxa"/>
          </w:tcPr>
          <w:p w14:paraId="2A8DDCFB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proofErr w:type="spellStart"/>
            <w:r w:rsidRPr="002939D1">
              <w:rPr>
                <w:rFonts w:ascii="Times New Roman" w:hAnsi="Times New Roman" w:cs="Times New Roman"/>
              </w:rPr>
              <w:t>Tính</w:t>
            </w:r>
            <w:proofErr w:type="spellEnd"/>
            <w:r w:rsidRPr="00293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9D1">
              <w:rPr>
                <w:rFonts w:ascii="Times New Roman" w:hAnsi="Times New Roman" w:cs="Times New Roman"/>
              </w:rPr>
              <w:t>dư</w:t>
            </w:r>
            <w:proofErr w:type="spellEnd"/>
            <w:r w:rsidRPr="00293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9D1">
              <w:rPr>
                <w:rFonts w:ascii="Times New Roman" w:hAnsi="Times New Roman" w:cs="Times New Roman"/>
              </w:rPr>
              <w:t>thừa</w:t>
            </w:r>
            <w:proofErr w:type="spellEnd"/>
            <w:r w:rsidRPr="00293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9D1">
              <w:rPr>
                <w:rFonts w:ascii="Times New Roman" w:hAnsi="Times New Roman" w:cs="Times New Roman"/>
              </w:rPr>
              <w:t>thẻ</w:t>
            </w:r>
            <w:proofErr w:type="spellEnd"/>
            <w:r w:rsidRPr="002939D1">
              <w:rPr>
                <w:rFonts w:ascii="Times New Roman" w:hAnsi="Times New Roman" w:cs="Times New Roman"/>
              </w:rPr>
              <w:t xml:space="preserve"> HTML</w:t>
            </w:r>
          </w:p>
          <w:p w14:paraId="1F634AE6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- &lt;div&gt;, &lt;span&gt;, ...</w:t>
            </w:r>
          </w:p>
          <w:p w14:paraId="3F3D187F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- id=234234, name=2332</w:t>
            </w:r>
          </w:p>
          <w:p w14:paraId="25E189CB" w14:textId="77777777" w:rsidR="002939D1" w:rsidRPr="002939D1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- null line</w:t>
            </w:r>
          </w:p>
          <w:p w14:paraId="58478629" w14:textId="3C5424C1" w:rsidR="006D35F6" w:rsidRPr="006D35F6" w:rsidRDefault="002939D1" w:rsidP="002939D1">
            <w:pPr>
              <w:rPr>
                <w:rFonts w:ascii="Times New Roman" w:hAnsi="Times New Roman" w:cs="Times New Roman"/>
              </w:rPr>
            </w:pPr>
            <w:r w:rsidRPr="002939D1">
              <w:rPr>
                <w:rFonts w:ascii="Times New Roman" w:hAnsi="Times New Roman" w:cs="Times New Roman"/>
              </w:rPr>
              <w:t>- one more space</w:t>
            </w:r>
          </w:p>
        </w:tc>
        <w:tc>
          <w:tcPr>
            <w:tcW w:w="2790" w:type="dxa"/>
          </w:tcPr>
          <w:p w14:paraId="4AF2AAA3" w14:textId="38C80019" w:rsidR="006D35F6" w:rsidRPr="006D35F6" w:rsidRDefault="00BB5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D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th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</w:t>
            </w:r>
            <w:proofErr w:type="spellEnd"/>
          </w:p>
        </w:tc>
        <w:tc>
          <w:tcPr>
            <w:tcW w:w="1530" w:type="dxa"/>
          </w:tcPr>
          <w:p w14:paraId="5A88FD97" w14:textId="09D213EE" w:rsidR="006D35F6" w:rsidRPr="006D35F6" w:rsidRDefault="0066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D35F6" w14:paraId="4635EF29" w14:textId="77777777" w:rsidTr="006D35F6">
        <w:tc>
          <w:tcPr>
            <w:tcW w:w="1870" w:type="dxa"/>
          </w:tcPr>
          <w:p w14:paraId="4FDB69DA" w14:textId="474E95F4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5" w:type="dxa"/>
          </w:tcPr>
          <w:p w14:paraId="22D4FA45" w14:textId="77777777" w:rsidR="00BB5A5E" w:rsidRPr="00BB5A5E" w:rsidRDefault="00BB5A5E" w:rsidP="00BB5A5E">
            <w:pPr>
              <w:rPr>
                <w:rFonts w:ascii="Times New Roman" w:hAnsi="Times New Roman" w:cs="Times New Roman"/>
              </w:rPr>
            </w:pPr>
          </w:p>
          <w:p w14:paraId="5F91F411" w14:textId="613CE631" w:rsidR="00BB5A5E" w:rsidRPr="00BB5A5E" w:rsidRDefault="00BB5A5E" w:rsidP="00BB5A5E">
            <w:pPr>
              <w:rPr>
                <w:rFonts w:ascii="Times New Roman" w:hAnsi="Times New Roman" w:cs="Times New Roman"/>
              </w:rPr>
            </w:pPr>
            <w:r w:rsidRPr="00BB5A5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B5A5E">
              <w:rPr>
                <w:rFonts w:ascii="Times New Roman" w:hAnsi="Times New Roman" w:cs="Times New Roman"/>
              </w:rPr>
              <w:t>Tính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dư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thừa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thẻ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CSS</w:t>
            </w:r>
          </w:p>
          <w:p w14:paraId="7D4D298E" w14:textId="77777777" w:rsidR="00BB5A5E" w:rsidRPr="00BB5A5E" w:rsidRDefault="00BB5A5E" w:rsidP="00BB5A5E">
            <w:pPr>
              <w:rPr>
                <w:rFonts w:ascii="Times New Roman" w:hAnsi="Times New Roman" w:cs="Times New Roman"/>
              </w:rPr>
            </w:pPr>
          </w:p>
          <w:p w14:paraId="2F789DAC" w14:textId="144036AF" w:rsidR="006D35F6" w:rsidRPr="006D35F6" w:rsidRDefault="00BB5A5E" w:rsidP="00BB5A5E">
            <w:pPr>
              <w:rPr>
                <w:rFonts w:ascii="Times New Roman" w:hAnsi="Times New Roman" w:cs="Times New Roman"/>
              </w:rPr>
            </w:pPr>
            <w:r w:rsidRPr="00BB5A5E">
              <w:rPr>
                <w:rFonts w:ascii="Times New Roman" w:hAnsi="Times New Roman" w:cs="Times New Roman"/>
              </w:rPr>
              <w:t xml:space="preserve">- Định </w:t>
            </w:r>
            <w:proofErr w:type="spellStart"/>
            <w:r w:rsidRPr="00BB5A5E">
              <w:rPr>
                <w:rFonts w:ascii="Times New Roman" w:hAnsi="Times New Roman" w:cs="Times New Roman"/>
              </w:rPr>
              <w:t>nghĩa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nhưng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không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2790" w:type="dxa"/>
          </w:tcPr>
          <w:p w14:paraId="4145A248" w14:textId="20107A66" w:rsidR="006D35F6" w:rsidRPr="006D35F6" w:rsidRDefault="00BB5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D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th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</w:t>
            </w:r>
            <w:proofErr w:type="spellEnd"/>
          </w:p>
        </w:tc>
        <w:tc>
          <w:tcPr>
            <w:tcW w:w="1530" w:type="dxa"/>
          </w:tcPr>
          <w:p w14:paraId="276F72FC" w14:textId="2634C997" w:rsidR="006D35F6" w:rsidRPr="006D35F6" w:rsidRDefault="0066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D35F6" w14:paraId="0F93BB55" w14:textId="77777777" w:rsidTr="00662B78">
        <w:trPr>
          <w:trHeight w:val="566"/>
        </w:trPr>
        <w:tc>
          <w:tcPr>
            <w:tcW w:w="1870" w:type="dxa"/>
          </w:tcPr>
          <w:p w14:paraId="1E24DBED" w14:textId="2CDB7BD2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5" w:type="dxa"/>
          </w:tcPr>
          <w:p w14:paraId="0715D962" w14:textId="65E40666" w:rsidR="006D35F6" w:rsidRPr="00BB5A5E" w:rsidRDefault="00BB5A5E" w:rsidP="00BB5A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BB5A5E">
              <w:rPr>
                <w:rFonts w:ascii="Times New Roman" w:hAnsi="Times New Roman" w:cs="Times New Roman"/>
              </w:rPr>
              <w:t>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W3C</w:t>
            </w:r>
          </w:p>
        </w:tc>
        <w:tc>
          <w:tcPr>
            <w:tcW w:w="2790" w:type="dxa"/>
          </w:tcPr>
          <w:p w14:paraId="6C41469C" w14:textId="554A8F0A" w:rsidR="006D35F6" w:rsidRPr="00BB5A5E" w:rsidRDefault="00BB5A5E" w:rsidP="00BB5A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BB5A5E">
              <w:rPr>
                <w:rFonts w:ascii="Times New Roman" w:hAnsi="Times New Roman" w:cs="Times New Roman"/>
              </w:rPr>
              <w:t>Dù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chỉ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BB5A5E">
              <w:rPr>
                <w:rFonts w:ascii="Times New Roman" w:hAnsi="Times New Roman" w:cs="Times New Roman"/>
              </w:rPr>
              <w:t>lỗi</w:t>
            </w:r>
            <w:proofErr w:type="spellEnd"/>
          </w:p>
        </w:tc>
        <w:tc>
          <w:tcPr>
            <w:tcW w:w="1530" w:type="dxa"/>
          </w:tcPr>
          <w:p w14:paraId="1F3ECFDA" w14:textId="77777777" w:rsidR="006D35F6" w:rsidRPr="006D35F6" w:rsidRDefault="006D35F6">
            <w:pPr>
              <w:rPr>
                <w:rFonts w:ascii="Times New Roman" w:hAnsi="Times New Roman" w:cs="Times New Roman"/>
              </w:rPr>
            </w:pPr>
          </w:p>
        </w:tc>
      </w:tr>
      <w:tr w:rsidR="006D35F6" w14:paraId="5BAF8ABF" w14:textId="77777777" w:rsidTr="00662B78">
        <w:trPr>
          <w:trHeight w:val="485"/>
        </w:trPr>
        <w:tc>
          <w:tcPr>
            <w:tcW w:w="1870" w:type="dxa"/>
          </w:tcPr>
          <w:p w14:paraId="3186589D" w14:textId="7B29FA62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5" w:type="dxa"/>
          </w:tcPr>
          <w:p w14:paraId="0A024360" w14:textId="37B4AE8C" w:rsidR="006D35F6" w:rsidRPr="006D35F6" w:rsidRDefault="00BB5A5E">
            <w:pPr>
              <w:rPr>
                <w:rFonts w:ascii="Times New Roman" w:hAnsi="Times New Roman" w:cs="Times New Roman"/>
              </w:rPr>
            </w:pPr>
            <w:r w:rsidRPr="00BB5A5E">
              <w:rPr>
                <w:rFonts w:ascii="Times New Roman" w:hAnsi="Times New Roman" w:cs="Times New Roman"/>
              </w:rPr>
              <w:t>File rác</w:t>
            </w:r>
          </w:p>
        </w:tc>
        <w:tc>
          <w:tcPr>
            <w:tcW w:w="2790" w:type="dxa"/>
          </w:tcPr>
          <w:p w14:paraId="13DF602B" w14:textId="77777777" w:rsidR="006D35F6" w:rsidRPr="006D35F6" w:rsidRDefault="006D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B78FE20" w14:textId="29E3C280" w:rsidR="006D35F6" w:rsidRPr="006D35F6" w:rsidRDefault="0066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D35F6" w14:paraId="537AE0C3" w14:textId="77777777" w:rsidTr="006D35F6">
        <w:tc>
          <w:tcPr>
            <w:tcW w:w="1870" w:type="dxa"/>
          </w:tcPr>
          <w:p w14:paraId="6D8DB6F9" w14:textId="6374759D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5" w:type="dxa"/>
          </w:tcPr>
          <w:p w14:paraId="584567F4" w14:textId="77777777" w:rsidR="00BB5A5E" w:rsidRPr="00BB5A5E" w:rsidRDefault="00BB5A5E" w:rsidP="00BB5A5E">
            <w:pPr>
              <w:rPr>
                <w:rFonts w:ascii="Times New Roman" w:hAnsi="Times New Roman" w:cs="Times New Roman"/>
              </w:rPr>
            </w:pPr>
            <w:r w:rsidRPr="00BB5A5E">
              <w:rPr>
                <w:rFonts w:ascii="Times New Roman" w:hAnsi="Times New Roman" w:cs="Times New Roman"/>
              </w:rPr>
              <w:t>Responsive web design</w:t>
            </w:r>
          </w:p>
          <w:p w14:paraId="70B16690" w14:textId="79B1E37D" w:rsidR="006D35F6" w:rsidRPr="006D35F6" w:rsidRDefault="00BB5A5E" w:rsidP="00BB5A5E">
            <w:pPr>
              <w:rPr>
                <w:rFonts w:ascii="Times New Roman" w:hAnsi="Times New Roman" w:cs="Times New Roman"/>
              </w:rPr>
            </w:pPr>
            <w:r w:rsidRPr="00BB5A5E">
              <w:rPr>
                <w:rFonts w:ascii="Times New Roman" w:hAnsi="Times New Roman" w:cs="Times New Roman"/>
              </w:rPr>
              <w:t>(mobile, tablet)</w:t>
            </w:r>
          </w:p>
        </w:tc>
        <w:tc>
          <w:tcPr>
            <w:tcW w:w="2790" w:type="dxa"/>
          </w:tcPr>
          <w:p w14:paraId="60B8A91B" w14:textId="67550582" w:rsidR="006D35F6" w:rsidRPr="00BB5A5E" w:rsidRDefault="00BB5A5E" w:rsidP="00BB5A5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BB5A5E">
              <w:rPr>
                <w:rFonts w:ascii="Times New Roman" w:hAnsi="Times New Roman" w:cs="Times New Roman"/>
              </w:rPr>
              <w:t>Dù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chỉ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BB5A5E">
              <w:rPr>
                <w:rFonts w:ascii="Times New Roman" w:hAnsi="Times New Roman" w:cs="Times New Roman"/>
              </w:rPr>
              <w:t>lỗi</w:t>
            </w:r>
            <w:proofErr w:type="spellEnd"/>
          </w:p>
        </w:tc>
        <w:tc>
          <w:tcPr>
            <w:tcW w:w="1530" w:type="dxa"/>
          </w:tcPr>
          <w:p w14:paraId="273C6852" w14:textId="77777777" w:rsidR="006D35F6" w:rsidRPr="006D35F6" w:rsidRDefault="006D35F6">
            <w:pPr>
              <w:rPr>
                <w:rFonts w:ascii="Times New Roman" w:hAnsi="Times New Roman" w:cs="Times New Roman"/>
              </w:rPr>
            </w:pPr>
          </w:p>
        </w:tc>
      </w:tr>
      <w:tr w:rsidR="006D35F6" w14:paraId="71B46F9E" w14:textId="77777777" w:rsidTr="006D35F6">
        <w:tc>
          <w:tcPr>
            <w:tcW w:w="1870" w:type="dxa"/>
          </w:tcPr>
          <w:p w14:paraId="2C0D83EA" w14:textId="05D0FF7A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5" w:type="dxa"/>
          </w:tcPr>
          <w:p w14:paraId="5ABC1741" w14:textId="77777777" w:rsidR="00BB5A5E" w:rsidRPr="00BB5A5E" w:rsidRDefault="00BB5A5E" w:rsidP="00BB5A5E">
            <w:pPr>
              <w:rPr>
                <w:rFonts w:ascii="Times New Roman" w:hAnsi="Times New Roman" w:cs="Times New Roman"/>
              </w:rPr>
            </w:pPr>
            <w:proofErr w:type="spellStart"/>
            <w:r w:rsidRPr="00BB5A5E">
              <w:rPr>
                <w:rFonts w:ascii="Times New Roman" w:hAnsi="Times New Roman" w:cs="Times New Roman"/>
              </w:rPr>
              <w:t>Đầy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đủ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các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BB5A5E">
              <w:rPr>
                <w:rFonts w:ascii="Times New Roman" w:hAnsi="Times New Roman" w:cs="Times New Roman"/>
              </w:rPr>
              <w:t>yêu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cầu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5A5E">
              <w:rPr>
                <w:rFonts w:ascii="Times New Roman" w:hAnsi="Times New Roman" w:cs="Times New Roman"/>
              </w:rPr>
              <w:t>đặt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tên</w:t>
            </w:r>
            <w:proofErr w:type="spellEnd"/>
          </w:p>
          <w:p w14:paraId="1D8A7124" w14:textId="7CD5015C" w:rsidR="006D35F6" w:rsidRPr="006D35F6" w:rsidRDefault="00BB5A5E" w:rsidP="00BB5A5E">
            <w:pPr>
              <w:rPr>
                <w:rFonts w:ascii="Times New Roman" w:hAnsi="Times New Roman" w:cs="Times New Roman"/>
              </w:rPr>
            </w:pPr>
            <w:r w:rsidRPr="00BB5A5E">
              <w:rPr>
                <w:rFonts w:ascii="Times New Roman" w:hAnsi="Times New Roman" w:cs="Times New Roman"/>
              </w:rPr>
              <w:t xml:space="preserve">file </w:t>
            </w:r>
            <w:proofErr w:type="spellStart"/>
            <w:r w:rsidRPr="00BB5A5E">
              <w:rPr>
                <w:rFonts w:ascii="Times New Roman" w:hAnsi="Times New Roman" w:cs="Times New Roman"/>
              </w:rPr>
              <w:t>hợp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5A5E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2790" w:type="dxa"/>
          </w:tcPr>
          <w:p w14:paraId="63233057" w14:textId="77777777" w:rsidR="006D35F6" w:rsidRPr="006D35F6" w:rsidRDefault="006D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80277A2" w14:textId="7EB7F840" w:rsidR="006D35F6" w:rsidRPr="006D35F6" w:rsidRDefault="0066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  <w:tr w:rsidR="006D35F6" w14:paraId="123A58FC" w14:textId="77777777" w:rsidTr="00662B78">
        <w:trPr>
          <w:trHeight w:val="539"/>
        </w:trPr>
        <w:tc>
          <w:tcPr>
            <w:tcW w:w="1870" w:type="dxa"/>
          </w:tcPr>
          <w:p w14:paraId="322B0493" w14:textId="2A5DA890" w:rsidR="006D35F6" w:rsidRPr="006D35F6" w:rsidRDefault="006D35F6">
            <w:pPr>
              <w:rPr>
                <w:rFonts w:ascii="Times New Roman" w:hAnsi="Times New Roman" w:cs="Times New Roman"/>
              </w:rPr>
            </w:pPr>
            <w:r w:rsidRPr="006D3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5" w:type="dxa"/>
          </w:tcPr>
          <w:p w14:paraId="375B3EC4" w14:textId="79B1D015" w:rsidR="006D35F6" w:rsidRPr="006D35F6" w:rsidRDefault="00BB5A5E">
            <w:pPr>
              <w:rPr>
                <w:rFonts w:ascii="Times New Roman" w:hAnsi="Times New Roman" w:cs="Times New Roman"/>
              </w:rPr>
            </w:pPr>
            <w:proofErr w:type="spellStart"/>
            <w:r w:rsidRPr="00BB5A5E">
              <w:rPr>
                <w:rFonts w:ascii="Times New Roman" w:hAnsi="Times New Roman" w:cs="Times New Roman"/>
              </w:rPr>
              <w:t>Lỗi</w:t>
            </w:r>
            <w:proofErr w:type="spellEnd"/>
            <w:r w:rsidRPr="00BB5A5E">
              <w:rPr>
                <w:rFonts w:ascii="Times New Roman" w:hAnsi="Times New Roman" w:cs="Times New Roman"/>
              </w:rPr>
              <w:t xml:space="preserve"> console</w:t>
            </w:r>
          </w:p>
        </w:tc>
        <w:tc>
          <w:tcPr>
            <w:tcW w:w="2790" w:type="dxa"/>
          </w:tcPr>
          <w:p w14:paraId="4283A3FE" w14:textId="77777777" w:rsidR="006D35F6" w:rsidRPr="006D35F6" w:rsidRDefault="006D3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F37295B" w14:textId="222A8ACA" w:rsidR="006D35F6" w:rsidRPr="006D35F6" w:rsidRDefault="0066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</w:tr>
    </w:tbl>
    <w:p w14:paraId="2025BE63" w14:textId="77777777" w:rsidR="0051683E" w:rsidRDefault="0051683E"/>
    <w:sectPr w:rsidR="00516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B651A"/>
    <w:multiLevelType w:val="hybridMultilevel"/>
    <w:tmpl w:val="97505172"/>
    <w:lvl w:ilvl="0" w:tplc="A3B6ED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E0FEE"/>
    <w:multiLevelType w:val="hybridMultilevel"/>
    <w:tmpl w:val="35124BE2"/>
    <w:lvl w:ilvl="0" w:tplc="29C4C3C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0FD2"/>
    <w:multiLevelType w:val="hybridMultilevel"/>
    <w:tmpl w:val="B93A8E98"/>
    <w:lvl w:ilvl="0" w:tplc="E2C4F7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92338">
    <w:abstractNumId w:val="2"/>
  </w:num>
  <w:num w:numId="2" w16cid:durableId="831601896">
    <w:abstractNumId w:val="0"/>
  </w:num>
  <w:num w:numId="3" w16cid:durableId="198010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F6"/>
    <w:rsid w:val="001766F7"/>
    <w:rsid w:val="002939D1"/>
    <w:rsid w:val="003B0607"/>
    <w:rsid w:val="00497787"/>
    <w:rsid w:val="0051683E"/>
    <w:rsid w:val="005510D3"/>
    <w:rsid w:val="00662B78"/>
    <w:rsid w:val="006D35F6"/>
    <w:rsid w:val="00BB5A5E"/>
    <w:rsid w:val="00E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5AC2"/>
  <w15:chartTrackingRefBased/>
  <w15:docId w15:val="{E8BEF3B5-685D-4A46-9421-F5AD5070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5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5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5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5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5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5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5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5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5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5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5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5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5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5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5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5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5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8409-7803-41A2-8FF3-ADF125BA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ức Trí</dc:creator>
  <cp:keywords/>
  <dc:description/>
  <cp:lastModifiedBy>Lê Đức Trí</cp:lastModifiedBy>
  <cp:revision>2</cp:revision>
  <dcterms:created xsi:type="dcterms:W3CDTF">2024-10-16T13:33:00Z</dcterms:created>
  <dcterms:modified xsi:type="dcterms:W3CDTF">2024-10-16T14:07:00Z</dcterms:modified>
</cp:coreProperties>
</file>